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16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F95616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F956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редняя школа № 39</w:t>
      </w:r>
      <w:r w:rsidRPr="00F956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города Смоленска</w:t>
      </w:r>
    </w:p>
    <w:p w:rsidR="00F95616" w:rsidRPr="00F95616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F95616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3544"/>
        <w:gridCol w:w="3969"/>
      </w:tblGrid>
      <w:tr w:rsidR="00F95616" w:rsidTr="008E708C">
        <w:trPr>
          <w:trHeight w:val="1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о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МО</w:t>
            </w:r>
          </w:p>
          <w:p w:rsidR="00F95616" w:rsidRDefault="004B72BE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95616" w:rsidRPr="00F956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.А.Полозова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right="203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</w:t>
            </w:r>
            <w:r w:rsidR="008E70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E708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</w:t>
            </w:r>
            <w:r w:rsidR="008E708C" w:rsidRPr="008E708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1</w:t>
            </w:r>
            <w:r w:rsidRPr="008E708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т </w:t>
            </w:r>
            <w:r w:rsidR="00411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»  </w:t>
            </w:r>
            <w:r w:rsidR="00C43EF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</w:t>
            </w:r>
            <w:r w:rsidR="0079051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2022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г.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директора </w:t>
            </w:r>
          </w:p>
          <w:p w:rsidR="00F95616" w:rsidRP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 w:rsidRPr="00F95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№ 39</w:t>
            </w:r>
            <w:r w:rsidRPr="00F956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5616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бдумал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/          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F956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1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F95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E7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43EF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</w:t>
            </w:r>
            <w:r w:rsidR="008E708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202</w:t>
            </w:r>
            <w:r w:rsidR="0079051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г.</w:t>
            </w:r>
          </w:p>
          <w:p w:rsidR="00F95616" w:rsidRP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</w:t>
            </w:r>
          </w:p>
          <w:p w:rsidR="00F95616" w:rsidRPr="00F95616" w:rsidRDefault="00411E64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F95616">
              <w:rPr>
                <w:rFonts w:ascii="Times New Roman CYR" w:hAnsi="Times New Roman CYR" w:cs="Times New Roman CYR"/>
                <w:sz w:val="24"/>
                <w:szCs w:val="24"/>
              </w:rPr>
              <w:t xml:space="preserve">иректор МБОУ </w:t>
            </w:r>
            <w:r w:rsidR="00F95616" w:rsidRPr="00F95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616">
              <w:rPr>
                <w:rFonts w:ascii="Times New Roman CYR" w:hAnsi="Times New Roman CYR" w:cs="Times New Roman CYR"/>
                <w:sz w:val="24"/>
                <w:szCs w:val="24"/>
              </w:rPr>
              <w:t>СШ № 39</w:t>
            </w:r>
            <w:r w:rsidR="00F95616" w:rsidRPr="00F95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5616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411E64">
              <w:rPr>
                <w:rFonts w:ascii="Times New Roman" w:hAnsi="Times New Roman" w:cs="Times New Roman"/>
                <w:sz w:val="24"/>
                <w:szCs w:val="24"/>
              </w:rPr>
              <w:t>Т.А. Максакова/</w:t>
            </w:r>
          </w:p>
          <w:p w:rsidR="00F95616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аз № </w:t>
            </w:r>
            <w:r w:rsidRPr="008E708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</w:t>
            </w:r>
            <w:r w:rsidR="00411E64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</w:t>
            </w:r>
            <w:r w:rsidRPr="008E708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т </w:t>
            </w:r>
            <w:r w:rsidR="00752D22" w:rsidRPr="001C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11E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C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C43EFF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</w:t>
            </w:r>
            <w:r w:rsidR="00411E64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202</w:t>
            </w:r>
            <w:r w:rsidR="0079051C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г.</w:t>
            </w:r>
          </w:p>
          <w:p w:rsidR="00F95616" w:rsidRPr="001C5C01" w:rsidRDefault="00F95616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C43EFF" w:rsidRDefault="00C43EFF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ЛЕНДАРНЫЙ ПЛАН</w:t>
      </w:r>
    </w:p>
    <w:p w:rsidR="00C43EFF" w:rsidRDefault="00C43EFF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НОЙ РАБОТЫ</w:t>
      </w:r>
    </w:p>
    <w:p w:rsidR="00C43EFF" w:rsidRDefault="00C43EFF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79051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79051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p w:rsidR="00C43EFF" w:rsidRDefault="00C43EFF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уровне основного общего образования</w:t>
      </w:r>
    </w:p>
    <w:p w:rsidR="00C43EFF" w:rsidRDefault="00287E31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д</w:t>
      </w:r>
      <w:r w:rsidR="00C43EFF">
        <w:rPr>
          <w:rFonts w:ascii="Times New Roman CYR" w:hAnsi="Times New Roman CYR" w:cs="Times New Roman CYR"/>
          <w:b/>
          <w:bCs/>
          <w:sz w:val="28"/>
          <w:szCs w:val="28"/>
        </w:rPr>
        <w:t xml:space="preserve"> класса</w:t>
      </w:r>
    </w:p>
    <w:p w:rsidR="00F95616" w:rsidRDefault="00C43EFF" w:rsidP="00C43EFF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</w:t>
      </w:r>
      <w:r w:rsidR="00F95616">
        <w:rPr>
          <w:rFonts w:ascii="Times New Roman CYR" w:hAnsi="Times New Roman CYR" w:cs="Times New Roman CYR"/>
          <w:b/>
          <w:bCs/>
          <w:sz w:val="28"/>
          <w:szCs w:val="28"/>
        </w:rPr>
        <w:t>ссного руководителя</w:t>
      </w:r>
    </w:p>
    <w:p w:rsidR="00F95616" w:rsidRDefault="002E31B8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Гуцево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ветланы Викторовны</w:t>
      </w: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Calibri" w:hAnsi="Calibri" w:cs="Calibri"/>
        </w:rPr>
      </w:pPr>
      <w:bookmarkStart w:id="0" w:name="_GoBack"/>
      <w:bookmarkEnd w:id="0"/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F95616" w:rsidRPr="001C5C01" w:rsidRDefault="00F95616" w:rsidP="00F95616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Calibri" w:hAnsi="Calibri" w:cs="Calibri"/>
        </w:rPr>
      </w:pPr>
    </w:p>
    <w:p w:rsidR="00F95616" w:rsidRDefault="00C43EFF" w:rsidP="00C43EFF">
      <w:pPr>
        <w:tabs>
          <w:tab w:val="left" w:pos="964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                                                                                </w:t>
      </w:r>
      <w:r w:rsidR="00411E6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05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10C6" w:rsidRPr="001C5C01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8E70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05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95616" w:rsidRPr="001C5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616"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A922BD" w:rsidRDefault="00C43EFF" w:rsidP="00C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02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07"/>
        <w:gridCol w:w="992"/>
        <w:gridCol w:w="1734"/>
        <w:gridCol w:w="2833"/>
      </w:tblGrid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371D7C" w:rsidRDefault="00371D7C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  <w:p w:rsidR="00371D7C" w:rsidRDefault="00371D7C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2-2023 учебный год</w:t>
            </w:r>
          </w:p>
          <w:p w:rsidR="00371D7C" w:rsidRDefault="00371D7C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71D7C" w:rsidRDefault="00371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 - Год народного искусства и нематериального культурного наследия России</w:t>
            </w:r>
          </w:p>
          <w:p w:rsidR="00371D7C" w:rsidRDefault="00371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 - </w:t>
            </w:r>
            <w:hyperlink r:id="rId7" w:tgtFrame="_blank" w:history="1">
              <w:r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350 лет со дня рождения Петра I</w:t>
              </w:r>
            </w:hyperlink>
          </w:p>
          <w:p w:rsidR="00371D7C" w:rsidRDefault="00371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 - Год педагога и наставника</w:t>
            </w: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№Е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е</w:t>
            </w:r>
            <w:r>
              <w:rPr>
                <w:rFonts w:ascii="Times New Roman" w:eastAsia="№Е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жатые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посвященный 210 лет со дня Бородинского с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 тематической экспозиции, посвященной 165-летию со дня рождения русского учёного, писателя Константина Эдуардовича Циолковского (1857-193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.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Старость в радость», посвященная Международному</w:t>
            </w:r>
            <w:r>
              <w:rPr>
                <w:rFonts w:ascii="Times New Roman" w:eastAsia="№Е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ню</w:t>
            </w:r>
            <w:r>
              <w:rPr>
                <w:rFonts w:ascii="Times New Roman" w:eastAsia="№Е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жилых</w:t>
            </w:r>
            <w:r>
              <w:rPr>
                <w:rFonts w:ascii="Times New Roman" w:eastAsia="№Е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икторина, посвященная Международному дню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музыки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ото выставка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ТД «Дорогим учителям…»,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-15.10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терактивная игра «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уроки», посвященная Международ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 – 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-2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Когда мы едины – мы непобедимы!»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неделя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Неделя толерант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-19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икторина «Символы России. Герб страны»,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Дню Государственного герба Российской Федера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-3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 неделя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й конкурс «Добро не уходит на канику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-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Всероссийский открытый онлайн-урок «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Мастер-класс «Светлячки памяти»,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освященная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вобождению Ленин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-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НОШ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онлайн-урок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онлайн-урок «День Земли. (20.03.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-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8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икторина, посвященн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15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ая игра «Космический бум», посвященная Дню космонавтики, 65-летию со дня запуска СССР первого искусственного спутника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7-2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азднику Весны и Труда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неделя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онлайн-урок «День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-06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боевых листков (с участием род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жатые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-30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Реализация проекта «Россия – моя история» (с участием родителей). Идея: каждый 3-11 класс в течение учебного года готовит по 2 видеоролика о событиях календаря знаменательных дат с публикаций данных работ в сообществе школы в В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:rsidR="00371D7C" w:rsidRDefault="00371D7C">
            <w:pPr>
              <w:spacing w:after="0" w:line="240" w:lineRule="auto"/>
              <w:ind w:firstLine="34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акции: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е сердце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ребенка в школу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лосердие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й лапу, друг!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хоты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чистим планету от мусора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мба»</w:t>
            </w:r>
          </w:p>
          <w:p w:rsidR="00371D7C" w:rsidRDefault="00371D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голосуем за ЗОЖ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371D7C" w:rsidRDefault="00371D7C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старшая вожатая, педагог – психолог, социальный педагог, преподаватель-организатор ОБЖ, руководители творческих объединений, руководителей объединений внеурочной деятельности и дополнительного образования, руководители методических объединений, воспитатели ГПД, классные 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>Классное</w:t>
            </w:r>
            <w:proofErr w:type="spellEnd"/>
            <w:r>
              <w:rPr>
                <w:rFonts w:ascii="Times New Roman" w:eastAsia="№Е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 xml:space="preserve">руководство 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коллективом класса                           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бор самоуправл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Всемирному дню борьбы с терроризм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ko-K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</w:pPr>
            <w: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о важности включения в сис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-10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нергосбережения#ВместеЯрч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структаж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сторожн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он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!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детско-взрослые мероприятия, посвященные Дню матери (27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6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мероприятия, посвящен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-2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6-07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78-й годовщине Победы в 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и проведение мероприятий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к участию в основных школьных дел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сновные школьные де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влеч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меро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классного коллекти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ка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Тропинками Смоленщи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й час «Права и обязан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Вместе весело шага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Поговорим о здоров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 Мы вмест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Поговорим  о культур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остопримечательности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3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Уроч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(приложение № 2)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бъект-субъектных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ношений в процессе учеб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бужд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равила внутреннего распорядка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ни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верстникам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фств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тивирова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рудированных</w:t>
            </w:r>
            <w:r>
              <w:rPr>
                <w:rFonts w:ascii="Times New Roman" w:eastAsia="Times New Roman" w:hAnsi="Times New Roman" w:cs="Times New Roman"/>
                <w:spacing w:val="-67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 над неуспевающими однокласс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именение    </w:t>
            </w:r>
            <w:r>
              <w:rPr>
                <w:rFonts w:ascii="Times New Roman" w:eastAsia="Times New Roman" w:hAnsi="Times New Roman" w:cs="Times New Roman"/>
                <w:spacing w:val="5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терактивных     </w:t>
            </w:r>
            <w:r>
              <w:rPr>
                <w:rFonts w:ascii="Times New Roman" w:eastAsia="Times New Roman" w:hAnsi="Times New Roman" w:cs="Times New Roman"/>
                <w:spacing w:val="49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     </w:t>
            </w:r>
            <w:r>
              <w:rPr>
                <w:rFonts w:ascii="Times New Roman" w:eastAsia="Times New Roman" w:hAnsi="Times New Roman" w:cs="Times New Roman"/>
                <w:spacing w:val="48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ой     </w:t>
            </w:r>
            <w:r>
              <w:rPr>
                <w:rFonts w:ascii="Times New Roman" w:eastAsia="Times New Roman" w:hAnsi="Times New Roman" w:cs="Times New Roman"/>
                <w:spacing w:val="5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ы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Инициирование и поддержка исследовательской деятельности </w:t>
            </w: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люч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м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ам, курсам, модулям целевых ориентиров результатов воспитания, их</w:t>
            </w:r>
            <w:r>
              <w:rPr>
                <w:rFonts w:ascii="Times New Roman" w:eastAsia="Times New Roman" w:hAnsi="Times New Roman" w:cs="Times New Roman"/>
                <w:spacing w:val="-67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ёт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рмулировка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спитатель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ов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ки,</w:t>
            </w:r>
            <w:r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ю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люч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ч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ов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ей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к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разделом «Основные школьные дела»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неурочная</w:t>
            </w:r>
            <w:r>
              <w:rPr>
                <w:rFonts w:ascii="Times New Roman" w:eastAsia="№Е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(приложение №1 «Программа «Разговор о </w:t>
            </w:r>
            <w:proofErr w:type="gramStart"/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5 классы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звание курса/программы, 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371D7C" w:rsidTr="00371D7C">
        <w:trPr>
          <w:trHeight w:val="33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Ф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autoSpaceDE w:val="0"/>
              <w:autoSpaceDN w:val="0"/>
              <w:adjustRightInd w:val="0"/>
              <w:ind w:right="-26"/>
              <w:textAlignment w:val="center"/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Артюгин АА</w:t>
            </w:r>
            <w:proofErr w:type="gramStart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тупень р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Корнеева Л.А.)</w:t>
            </w: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ект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исследовательская деятельность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ы исследов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 xml:space="preserve"> С.В.)</w:t>
            </w: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онно-просветительская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(34/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 xml:space="preserve"> С.В.)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теллектуально-познавательная</w:t>
            </w:r>
          </w:p>
        </w:tc>
      </w:tr>
      <w:tr w:rsidR="00371D7C" w:rsidTr="00371D7C">
        <w:trPr>
          <w:trHeight w:val="4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тематическая грамо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Макарова Л.В.)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амотный ч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Костюченко Л.Г.)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ология вокруг н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 xml:space="preserve"> С.В.)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гостях у Брита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autoSpaceDE w:val="0"/>
              <w:autoSpaceDN w:val="0"/>
              <w:adjustRightInd w:val="0"/>
              <w:ind w:right="-26"/>
              <w:textAlignment w:val="center"/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Чачилло</w:t>
            </w:r>
            <w:proofErr w:type="spellEnd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 xml:space="preserve"> Л.Н.)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онная культура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инансовая грамо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Чайкина С.В.)</w:t>
            </w:r>
          </w:p>
        </w:tc>
      </w:tr>
      <w:tr w:rsidR="00371D7C" w:rsidTr="00371D7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циально-ориентирова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опинка к своему 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Крживицкая О.Г.)</w:t>
            </w:r>
          </w:p>
          <w:p w:rsidR="00371D7C" w:rsidRDefault="00371D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 в мире професс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>Гречанюк</w:t>
            </w:r>
            <w:proofErr w:type="spellEnd"/>
            <w:r>
              <w:rPr>
                <w:rFonts w:ascii="Times New Roman" w:eastAsia="Times New Roman" w:hAnsi="Times New Roman" w:cs="SchoolBookSanPin"/>
                <w:color w:val="000000"/>
                <w:sz w:val="24"/>
                <w:szCs w:val="24"/>
              </w:rPr>
              <w:t xml:space="preserve"> В.И.)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заимодейств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родителями</w:t>
            </w:r>
            <w:proofErr w:type="spell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 (неделя до и неделя после канику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урирующий ВР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безопасности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за бесплатное питание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урирующий ВР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Общешкольные родительские собрания: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-«Комплексная безопасность и здоровье сбережение наших детей»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-«Ответственное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родительство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»</w:t>
            </w:r>
          </w:p>
          <w:p w:rsidR="00371D7C" w:rsidRDefault="00371D7C">
            <w:pPr>
              <w:pStyle w:val="af6"/>
              <w:spacing w:line="256" w:lineRule="auto"/>
              <w:rPr>
                <w:lang w:val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-«Организация  труда и отдыха в период летних канику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сентябрь,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декабрь,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апрель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Директор школы, заместители директора, педагог-психолог, социальный педагог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родительские собрания 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(согласно утвержденной циклограмме).</w:t>
            </w:r>
          </w:p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1Мы растем</w:t>
            </w:r>
          </w:p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2Психологические особенности средних школьников</w:t>
            </w:r>
          </w:p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3Взаимодействие родителей и детей</w:t>
            </w:r>
          </w:p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4Здоровье ребенка</w:t>
            </w:r>
          </w:p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е реже одного раза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родителей 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Всероссийских родительских уроках, собрания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ind w:left="45"/>
              <w:contextualSpacing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ебного года, п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ПС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Calibri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0"/>
                <w:lang w:eastAsia="ru-RU"/>
              </w:rPr>
              <w:t>Самоуправлени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2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жатые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2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рганизация деятельности гагаринской дружины «Восток 200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2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2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ые посвящения в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агаринцы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2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Мероприятия в рамках деятельности РДШ, ЮИД, ДЮ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2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>Классные собрания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>-выборы классного самоуправления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-изучение символики СДГО им </w:t>
            </w:r>
            <w:proofErr w:type="spellStart"/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>Ю.А.Гагарина</w:t>
            </w:r>
            <w:proofErr w:type="spellEnd"/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>, дружины «Вдохновение»</w:t>
            </w: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-Права и обязанности </w:t>
            </w:r>
            <w:proofErr w:type="spellStart"/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>гагаринцев</w:t>
            </w:r>
            <w:proofErr w:type="spellEnd"/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</w:p>
          <w:p w:rsidR="00371D7C" w:rsidRDefault="00371D7C">
            <w:pPr>
              <w:pStyle w:val="af6"/>
              <w:spacing w:line="256" w:lineRule="auto"/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 w:cs="Times New Roman"/>
                <w:kern w:val="0"/>
                <w:sz w:val="24"/>
                <w:szCs w:val="24"/>
                <w:lang w:val="ru-RU" w:eastAsia="ru-RU"/>
              </w:rPr>
              <w:t>-Отчеты по звеньям, секторам, командам</w:t>
            </w:r>
          </w:p>
          <w:p w:rsidR="00371D7C" w:rsidRDefault="00371D7C">
            <w:pPr>
              <w:pStyle w:val="af6"/>
              <w:spacing w:line="256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1D7C" w:rsidRDefault="00371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:rsidR="00371D7C" w:rsidRDefault="00371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  <w:p w:rsidR="00371D7C" w:rsidRDefault="00371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  <w:p w:rsidR="00371D7C" w:rsidRDefault="00371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:rsidR="00371D7C" w:rsidRDefault="00371D7C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Calibri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4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4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занятия «Калейдоскоп профессий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4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ibre Frankli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кскурсия на предприятия (заочны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4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Город масте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4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9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урирующий ВР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урирующий ВР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ПС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с участием сотруднико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БД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урирующий ВР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ебного года,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ПС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и </w:t>
            </w:r>
            <w:proofErr w:type="gramStart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курирующий ВР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сследований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ниторинг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иско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 безопасности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иск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ным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агрессивное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ведение,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исимости, суицидальное поведение и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ПС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дивидуальные и групповы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оррекционно-развивающие занятия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с </w:t>
            </w:r>
            <w:r>
              <w:rPr>
                <w:rFonts w:ascii="Times New Roman" w:eastAsia="Batang" w:hAnsi="Times New Roman" w:cs="Times New Roman"/>
                <w:color w:val="00000A"/>
                <w:kern w:val="2"/>
                <w:sz w:val="24"/>
                <w:szCs w:val="24"/>
                <w:lang w:eastAsia="ko-KR"/>
              </w:rPr>
              <w:t>обучающимися групп риска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ПС 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нятия, направленные на формирова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обряемог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морефлекс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моконтроля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стойчивост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гативным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здействиям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овому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ПС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ключ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деятельность, альтернативную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ому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уководители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ПС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и директора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6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шк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 ЮИД, ДЮП городского уров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Городские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18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кинотеатров, театров, музее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едметно-пространствен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реды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онкурсы (с привлечением роди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Обновление государственной символики, расположенной при входе в здание, в помещениях школы, в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 xml:space="preserve">классных кабинет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ремоний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спуска)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сударственного флага Российской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 (еженед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новостной «бегущей стро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еняем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позиций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, технологии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ддержа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етического вида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благоустройство всех помещений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ы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ступ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зопас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креацион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он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Заместитель директора по АХЧ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ров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странств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ров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ощадок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он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АХЧ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 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стран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едени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начим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ытий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ов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ремоний,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ы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неек,</w:t>
            </w:r>
            <w:r>
              <w:rPr>
                <w:rFonts w:ascii="Times New Roman" w:eastAsia="Times New Roman" w:hAnsi="Times New Roman" w:cs="Times New Roman"/>
                <w:spacing w:val="7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черов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ТД «Новогодний калейдоскоп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ыставки работ декоративно-приклад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Классные 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Руководители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ko-KR"/>
              </w:rPr>
              <w:t>, технологии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ью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аршие вожатые </w:t>
            </w:r>
          </w:p>
        </w:tc>
      </w:tr>
      <w:tr w:rsidR="00371D7C" w:rsidTr="00371D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numPr>
                <w:ilvl w:val="0"/>
                <w:numId w:val="20"/>
              </w:numP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ыходы, поход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зкскурсии</w:t>
            </w:r>
            <w:proofErr w:type="spellEnd"/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1Музей ВОВ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2Музей Нахимова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3Исторический музей</w:t>
            </w:r>
          </w:p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4Русский 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7C" w:rsidRDefault="0037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71D7C" w:rsidTr="00371D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:rsidR="00371D7C" w:rsidRDefault="00371D7C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артнёрство</w:t>
            </w:r>
          </w:p>
        </w:tc>
      </w:tr>
    </w:tbl>
    <w:tbl>
      <w:tblPr>
        <w:tblStyle w:val="afb"/>
        <w:tblW w:w="102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05"/>
        <w:gridCol w:w="2833"/>
        <w:gridCol w:w="1162"/>
        <w:gridCol w:w="1275"/>
        <w:gridCol w:w="1558"/>
      </w:tblGrid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  <w:t>Соц. парт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center"/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i/>
                <w:kern w:val="2"/>
                <w:sz w:val="24"/>
                <w:szCs w:val="24"/>
                <w:lang w:eastAsia="ko-KR"/>
              </w:rPr>
              <w:t xml:space="preserve">Дела, события, мероприят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i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ж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л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л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 ц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зоо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Участие в конкурсах, беседы, экскурс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В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емска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Благотворительные акции, встречи со священниками, экскурси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spacing w:before="56" w:line="283" w:lineRule="auto"/>
              <w:ind w:right="-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от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чес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ж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 ветерана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ка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Концерты, встречи с деятелями культур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Муниципальное учреждение культуры «Централизованная библиотечная система» г. Смоле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Участие в конкурсах, беседы, экскурси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Участие в конкурсах, беседы, экскурс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Национальный парк «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моленско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озерье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Участие в конкурсах, беседы, экскурс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ind w:right="-7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лодежный центр – музей имени адмирала Нахи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Участие в конкурсах, беседы, экскурс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ind w:left="-40" w:right="-3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Смоленский областной театр кукол имени Д.Н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ветильнико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Спектакли, встречи с деятелями культу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ind w:left="-40" w:right="-30" w:firstLine="4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Драматический театр им. Грибоед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Спектакли, встречи с деятелями культу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71D7C" w:rsidTr="00371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numPr>
                <w:ilvl w:val="0"/>
                <w:numId w:val="22"/>
              </w:numPr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ind w:left="-40" w:right="-30" w:firstLine="4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ИБ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Проведение мероприятий по ПДТ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7C" w:rsidRDefault="00371D7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уц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71D7C" w:rsidRDefault="00371D7C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371D7C" w:rsidRDefault="00371D7C" w:rsidP="00371D7C"/>
    <w:p w:rsidR="00371D7C" w:rsidRDefault="00371D7C" w:rsidP="00371D7C"/>
    <w:p w:rsidR="00371D7C" w:rsidRPr="00C43EFF" w:rsidRDefault="00371D7C" w:rsidP="00C43EFF">
      <w:pPr>
        <w:autoSpaceDE w:val="0"/>
        <w:autoSpaceDN w:val="0"/>
        <w:adjustRightInd w:val="0"/>
        <w:spacing w:after="0" w:line="240" w:lineRule="auto"/>
      </w:pPr>
    </w:p>
    <w:sectPr w:rsidR="00371D7C" w:rsidRPr="00C43EFF" w:rsidSect="00C176C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616"/>
    <w:rsid w:val="000C780A"/>
    <w:rsid w:val="001C5C01"/>
    <w:rsid w:val="00287E31"/>
    <w:rsid w:val="002E31B8"/>
    <w:rsid w:val="00371D7C"/>
    <w:rsid w:val="00411E64"/>
    <w:rsid w:val="004B72BE"/>
    <w:rsid w:val="0074303B"/>
    <w:rsid w:val="00752D22"/>
    <w:rsid w:val="0079051C"/>
    <w:rsid w:val="007D3C33"/>
    <w:rsid w:val="00856EA3"/>
    <w:rsid w:val="008E708C"/>
    <w:rsid w:val="008F1530"/>
    <w:rsid w:val="00977CC0"/>
    <w:rsid w:val="00A74EB0"/>
    <w:rsid w:val="00A922BD"/>
    <w:rsid w:val="00BF1B1D"/>
    <w:rsid w:val="00C43EFF"/>
    <w:rsid w:val="00D410C6"/>
    <w:rsid w:val="00F9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16"/>
  </w:style>
  <w:style w:type="paragraph" w:styleId="2">
    <w:name w:val="heading 2"/>
    <w:basedOn w:val="a"/>
    <w:link w:val="20"/>
    <w:uiPriority w:val="9"/>
    <w:semiHidden/>
    <w:unhideWhenUsed/>
    <w:qFormat/>
    <w:rsid w:val="00371D7C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71D7C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styleId="a3">
    <w:name w:val="Hyperlink"/>
    <w:semiHidden/>
    <w:unhideWhenUsed/>
    <w:rsid w:val="00371D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D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71D7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71D7C"/>
    <w:pPr>
      <w:spacing w:after="0" w:line="240" w:lineRule="auto"/>
    </w:pPr>
    <w:rPr>
      <w:rFonts w:eastAsia="Times New Roman"/>
    </w:rPr>
  </w:style>
  <w:style w:type="character" w:customStyle="1" w:styleId="a7">
    <w:name w:val="Текст сноски Знак"/>
    <w:basedOn w:val="a0"/>
    <w:link w:val="a6"/>
    <w:uiPriority w:val="99"/>
    <w:semiHidden/>
    <w:rsid w:val="00371D7C"/>
    <w:rPr>
      <w:rFonts w:eastAsia="Times New Roman"/>
    </w:rPr>
  </w:style>
  <w:style w:type="paragraph" w:styleId="a8">
    <w:name w:val="annotation text"/>
    <w:basedOn w:val="a"/>
    <w:link w:val="1"/>
    <w:uiPriority w:val="99"/>
    <w:semiHidden/>
    <w:unhideWhenUsed/>
    <w:rsid w:val="00371D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a9">
    <w:name w:val="Текст примечания Знак"/>
    <w:basedOn w:val="a0"/>
    <w:uiPriority w:val="99"/>
    <w:semiHidden/>
    <w:rsid w:val="00371D7C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71D7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2"/>
      <w:szCs w:val="24"/>
      <w:lang w:val="en-US" w:eastAsia="ko-KR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71D7C"/>
    <w:rPr>
      <w:rFonts w:eastAsia="Times New Roman"/>
      <w:kern w:val="2"/>
      <w:szCs w:val="24"/>
      <w:lang w:val="en-US" w:eastAsia="ko-KR"/>
    </w:rPr>
  </w:style>
  <w:style w:type="paragraph" w:styleId="ac">
    <w:name w:val="footer"/>
    <w:basedOn w:val="a"/>
    <w:link w:val="ad"/>
    <w:uiPriority w:val="99"/>
    <w:semiHidden/>
    <w:unhideWhenUsed/>
    <w:rsid w:val="00371D7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2"/>
      <w:szCs w:val="24"/>
      <w:lang w:val="en-US" w:eastAsia="ko-KR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71D7C"/>
    <w:rPr>
      <w:rFonts w:eastAsia="Times New Roman"/>
      <w:kern w:val="2"/>
      <w:szCs w:val="24"/>
      <w:lang w:val="en-US" w:eastAsia="ko-KR"/>
    </w:rPr>
  </w:style>
  <w:style w:type="paragraph" w:styleId="ae">
    <w:name w:val="Body Text Indent"/>
    <w:basedOn w:val="a"/>
    <w:link w:val="af"/>
    <w:uiPriority w:val="99"/>
    <w:semiHidden/>
    <w:unhideWhenUsed/>
    <w:rsid w:val="00371D7C"/>
    <w:pPr>
      <w:spacing w:after="120" w:line="256" w:lineRule="auto"/>
      <w:ind w:left="283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1D7C"/>
    <w:rPr>
      <w:rFonts w:ascii="Calibri" w:eastAsia="Calibri" w:hAnsi="Calibri"/>
    </w:rPr>
  </w:style>
  <w:style w:type="paragraph" w:styleId="21">
    <w:name w:val="Body Text Indent 2"/>
    <w:basedOn w:val="a"/>
    <w:link w:val="22"/>
    <w:uiPriority w:val="99"/>
    <w:semiHidden/>
    <w:unhideWhenUsed/>
    <w:rsid w:val="00371D7C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1D7C"/>
    <w:rPr>
      <w:rFonts w:ascii="Calibri" w:eastAsia="Calibri" w:hAnsi="Calibri"/>
    </w:rPr>
  </w:style>
  <w:style w:type="paragraph" w:styleId="3">
    <w:name w:val="Body Text Indent 3"/>
    <w:basedOn w:val="a"/>
    <w:link w:val="30"/>
    <w:uiPriority w:val="99"/>
    <w:semiHidden/>
    <w:unhideWhenUsed/>
    <w:rsid w:val="00371D7C"/>
    <w:pPr>
      <w:spacing w:after="120" w:line="25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1D7C"/>
    <w:rPr>
      <w:rFonts w:ascii="Calibri" w:eastAsia="Calibri" w:hAnsi="Calibri"/>
      <w:sz w:val="16"/>
      <w:szCs w:val="16"/>
    </w:rPr>
  </w:style>
  <w:style w:type="paragraph" w:styleId="af0">
    <w:name w:val="Block Text"/>
    <w:basedOn w:val="a"/>
    <w:uiPriority w:val="99"/>
    <w:semiHidden/>
    <w:unhideWhenUsed/>
    <w:rsid w:val="00371D7C"/>
    <w:pPr>
      <w:shd w:val="clear" w:color="auto" w:fill="FFFFFF"/>
      <w:spacing w:after="0" w:line="360" w:lineRule="auto"/>
      <w:ind w:left="-709" w:right="-9" w:firstLine="709"/>
      <w:jc w:val="both"/>
    </w:pPr>
    <w:rPr>
      <w:rFonts w:ascii="Calibri" w:eastAsia="Times New Roman" w:hAnsi="Calibri" w:cs="Times New Roman"/>
      <w:spacing w:val="5"/>
      <w:sz w:val="24"/>
      <w:szCs w:val="2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71D7C"/>
    <w:pPr>
      <w:widowControl/>
      <w:wordWrap/>
      <w:autoSpaceDE/>
      <w:autoSpaceDN/>
      <w:spacing w:after="160"/>
      <w:jc w:val="left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71D7C"/>
    <w:rPr>
      <w:rFonts w:eastAsia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371D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1D7C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af5">
    <w:name w:val="Без интервала Знак"/>
    <w:link w:val="af6"/>
    <w:uiPriority w:val="1"/>
    <w:locked/>
    <w:rsid w:val="00371D7C"/>
    <w:rPr>
      <w:rFonts w:ascii="Batang" w:eastAsia="Batang" w:hAnsi="Batang"/>
      <w:kern w:val="2"/>
      <w:lang w:val="en-US" w:eastAsia="ko-KR"/>
    </w:rPr>
  </w:style>
  <w:style w:type="paragraph" w:styleId="af6">
    <w:name w:val="No Spacing"/>
    <w:link w:val="af5"/>
    <w:uiPriority w:val="1"/>
    <w:qFormat/>
    <w:rsid w:val="00371D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/>
      <w:kern w:val="2"/>
      <w:lang w:val="en-US" w:eastAsia="ko-KR"/>
    </w:rPr>
  </w:style>
  <w:style w:type="character" w:customStyle="1" w:styleId="af7">
    <w:name w:val="Абзац списка Знак"/>
    <w:link w:val="af8"/>
    <w:uiPriority w:val="99"/>
    <w:qFormat/>
    <w:locked/>
    <w:rsid w:val="00371D7C"/>
    <w:rPr>
      <w:rFonts w:ascii="№Е" w:eastAsia="№Е" w:hAnsi="№Е"/>
      <w:kern w:val="2"/>
    </w:rPr>
  </w:style>
  <w:style w:type="paragraph" w:styleId="af8">
    <w:name w:val="List Paragraph"/>
    <w:basedOn w:val="a"/>
    <w:link w:val="af7"/>
    <w:uiPriority w:val="99"/>
    <w:qFormat/>
    <w:rsid w:val="00371D7C"/>
    <w:pPr>
      <w:spacing w:after="160" w:line="256" w:lineRule="auto"/>
      <w:ind w:left="720"/>
      <w:contextualSpacing/>
    </w:pPr>
    <w:rPr>
      <w:rFonts w:ascii="№Е" w:eastAsia="№Е" w:hAnsi="№Е"/>
      <w:kern w:val="2"/>
    </w:rPr>
  </w:style>
  <w:style w:type="paragraph" w:customStyle="1" w:styleId="210">
    <w:name w:val="Основной текст 21"/>
    <w:basedOn w:val="a"/>
    <w:uiPriority w:val="99"/>
    <w:rsid w:val="00371D7C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10">
    <w:name w:val="Основной текст с отступом1"/>
    <w:basedOn w:val="a"/>
    <w:next w:val="ae"/>
    <w:uiPriority w:val="99"/>
    <w:rsid w:val="00371D7C"/>
    <w:pPr>
      <w:spacing w:before="64" w:after="120" w:line="240" w:lineRule="auto"/>
      <w:ind w:left="283" w:right="816"/>
      <w:jc w:val="both"/>
    </w:pPr>
    <w:rPr>
      <w:rFonts w:ascii="Calibri" w:eastAsia="Calibri" w:hAnsi="Calibri"/>
    </w:rPr>
  </w:style>
  <w:style w:type="paragraph" w:customStyle="1" w:styleId="11">
    <w:name w:val="Тема примечания1"/>
    <w:basedOn w:val="a8"/>
    <w:next w:val="a8"/>
    <w:uiPriority w:val="99"/>
    <w:rsid w:val="00371D7C"/>
    <w:rPr>
      <w:rFonts w:ascii="Times New Roman" w:hAnsi="Times New Roman"/>
      <w:b/>
      <w:bCs/>
      <w:sz w:val="24"/>
      <w:szCs w:val="22"/>
    </w:rPr>
  </w:style>
  <w:style w:type="paragraph" w:customStyle="1" w:styleId="12">
    <w:name w:val="Верхний колонтитул1"/>
    <w:basedOn w:val="a"/>
    <w:next w:val="aa"/>
    <w:uiPriority w:val="99"/>
    <w:rsid w:val="00371D7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en-US" w:eastAsia="ko-KR"/>
    </w:rPr>
  </w:style>
  <w:style w:type="paragraph" w:customStyle="1" w:styleId="13">
    <w:name w:val="Текст сноски1"/>
    <w:basedOn w:val="a"/>
    <w:next w:val="a6"/>
    <w:uiPriority w:val="99"/>
    <w:rsid w:val="00371D7C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ParaAttribute16">
    <w:name w:val="ParaAttribute16"/>
    <w:uiPriority w:val="99"/>
    <w:rsid w:val="00371D7C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qFormat/>
    <w:rsid w:val="00371D7C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14">
    <w:name w:val="Нижний колонтитул1"/>
    <w:basedOn w:val="a"/>
    <w:next w:val="ac"/>
    <w:uiPriority w:val="99"/>
    <w:rsid w:val="00371D7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en-US" w:eastAsia="ko-KR"/>
    </w:rPr>
  </w:style>
  <w:style w:type="paragraph" w:customStyle="1" w:styleId="ParaAttribute8">
    <w:name w:val="ParaAttribute8"/>
    <w:uiPriority w:val="99"/>
    <w:qFormat/>
    <w:rsid w:val="00371D7C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qFormat/>
    <w:rsid w:val="00371D7C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uiPriority w:val="99"/>
    <w:rsid w:val="00371D7C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next w:val="af8"/>
    <w:uiPriority w:val="34"/>
    <w:qFormat/>
    <w:rsid w:val="00371D7C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4"/>
    </w:rPr>
  </w:style>
  <w:style w:type="paragraph" w:customStyle="1" w:styleId="ParaAttribute30">
    <w:name w:val="ParaAttribute30"/>
    <w:uiPriority w:val="99"/>
    <w:rsid w:val="00371D7C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next w:val="3"/>
    <w:uiPriority w:val="99"/>
    <w:rsid w:val="00371D7C"/>
    <w:pPr>
      <w:spacing w:before="64" w:after="120" w:line="240" w:lineRule="auto"/>
      <w:ind w:left="283" w:right="816"/>
      <w:jc w:val="both"/>
    </w:pPr>
    <w:rPr>
      <w:rFonts w:ascii="Calibri" w:eastAsia="Calibri" w:hAnsi="Calibri"/>
      <w:sz w:val="16"/>
      <w:szCs w:val="16"/>
    </w:rPr>
  </w:style>
  <w:style w:type="paragraph" w:customStyle="1" w:styleId="ParaAttribute0">
    <w:name w:val="ParaAttribute0"/>
    <w:uiPriority w:val="99"/>
    <w:rsid w:val="00371D7C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uiPriority w:val="99"/>
    <w:qFormat/>
    <w:rsid w:val="00371D7C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371D7C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next w:val="21"/>
    <w:uiPriority w:val="99"/>
    <w:rsid w:val="00371D7C"/>
    <w:pPr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paragraph" w:customStyle="1" w:styleId="Style3">
    <w:name w:val="Style3"/>
    <w:basedOn w:val="a"/>
    <w:uiPriority w:val="99"/>
    <w:rsid w:val="00371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371D7C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5">
    <w:name w:val="ParaAttribute5"/>
    <w:uiPriority w:val="99"/>
    <w:qFormat/>
    <w:rsid w:val="00371D7C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371D7C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c20">
    <w:name w:val="c20"/>
    <w:basedOn w:val="a"/>
    <w:uiPriority w:val="99"/>
    <w:rsid w:val="0037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71D7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9">
    <w:name w:val="footnote reference"/>
    <w:uiPriority w:val="99"/>
    <w:semiHidden/>
    <w:unhideWhenUsed/>
    <w:rsid w:val="00371D7C"/>
    <w:rPr>
      <w:vertAlign w:val="superscript"/>
    </w:rPr>
  </w:style>
  <w:style w:type="character" w:styleId="afa">
    <w:name w:val="annotation reference"/>
    <w:uiPriority w:val="99"/>
    <w:semiHidden/>
    <w:unhideWhenUsed/>
    <w:rsid w:val="00371D7C"/>
    <w:rPr>
      <w:sz w:val="16"/>
      <w:szCs w:val="16"/>
    </w:rPr>
  </w:style>
  <w:style w:type="character" w:customStyle="1" w:styleId="CharAttribute289">
    <w:name w:val="CharAttribute289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499">
    <w:name w:val="CharAttribute499"/>
    <w:rsid w:val="00371D7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334">
    <w:name w:val="CharAttribute33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6">
    <w:name w:val="CharAttribute6"/>
    <w:qFormat/>
    <w:rsid w:val="00371D7C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4">
    <w:name w:val="CharAttribute4"/>
    <w:uiPriority w:val="99"/>
    <w:rsid w:val="00371D7C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318">
    <w:name w:val="CharAttribute31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2">
    <w:name w:val="CharAttribute272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3">
    <w:name w:val="CharAttribute303"/>
    <w:rsid w:val="00371D7C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23">
    <w:name w:val="CharAttribute323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1">
    <w:name w:val="CharAttribute271"/>
    <w:rsid w:val="00371D7C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1">
    <w:name w:val="CharAttribute501"/>
    <w:uiPriority w:val="99"/>
    <w:qFormat/>
    <w:rsid w:val="00371D7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326">
    <w:name w:val="CharAttribute32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0">
    <w:name w:val="CharAttribute280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wmi-callto">
    <w:name w:val="wmi-callto"/>
    <w:basedOn w:val="a0"/>
    <w:rsid w:val="00371D7C"/>
  </w:style>
  <w:style w:type="character" w:customStyle="1" w:styleId="CharAttribute291">
    <w:name w:val="CharAttribute291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8">
    <w:name w:val="CharAttribute49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1">
    <w:name w:val="CharAttribute1"/>
    <w:rsid w:val="00371D7C"/>
    <w:rPr>
      <w:rFonts w:ascii="Times New Roman" w:eastAsia="Gulim" w:hAnsi="Gulim" w:cs="Times New Roman" w:hint="default"/>
      <w:sz w:val="28"/>
    </w:rPr>
  </w:style>
  <w:style w:type="character" w:customStyle="1" w:styleId="CharAttribute304">
    <w:name w:val="CharAttribute30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4">
    <w:name w:val="CharAttribute28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1">
    <w:name w:val="CharAttribute511"/>
    <w:uiPriority w:val="99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9">
    <w:name w:val="CharAttribute279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504">
    <w:name w:val="CharAttribute50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6">
    <w:name w:val="CharAttribute52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FontStyle17">
    <w:name w:val="Font Style17"/>
    <w:uiPriority w:val="99"/>
    <w:rsid w:val="00371D7C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">
    <w:name w:val="CharAttribute5"/>
    <w:qFormat/>
    <w:rsid w:val="00371D7C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3">
    <w:name w:val="CharAttribute283"/>
    <w:rsid w:val="00371D7C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312">
    <w:name w:val="CharAttribute312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2">
    <w:name w:val="CharAttribute502"/>
    <w:rsid w:val="00371D7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10">
    <w:name w:val="CharAttribute31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48">
    <w:name w:val="CharAttribute548"/>
    <w:rsid w:val="00371D7C"/>
    <w:rPr>
      <w:rFonts w:ascii="Times New Roman" w:eastAsia="Times New Roman" w:hAnsi="Times New Roman" w:cs="Times New Roman" w:hint="default"/>
      <w:sz w:val="24"/>
    </w:rPr>
  </w:style>
  <w:style w:type="character" w:customStyle="1" w:styleId="CharAttribute282">
    <w:name w:val="CharAttribute282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20">
    <w:name w:val="CharAttribute32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371D7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34">
    <w:name w:val="CharAttribute534"/>
    <w:rsid w:val="00371D7C"/>
    <w:rPr>
      <w:rFonts w:ascii="Times New Roman" w:eastAsia="Times New Roman" w:hAnsi="Times New Roman" w:cs="Times New Roman" w:hint="default"/>
      <w:sz w:val="24"/>
    </w:rPr>
  </w:style>
  <w:style w:type="character" w:customStyle="1" w:styleId="CharAttribute298">
    <w:name w:val="CharAttribute29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qFormat/>
    <w:rsid w:val="00371D7C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278">
    <w:name w:val="CharAttribute278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9">
    <w:name w:val="CharAttribute309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371D7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0">
    <w:name w:val="CharAttribute50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1">
    <w:name w:val="CharAttribute281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31">
    <w:name w:val="CharAttribute331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371D7C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327">
    <w:name w:val="CharAttribute327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371D7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35">
    <w:name w:val="CharAttribute335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371D7C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485">
    <w:name w:val="CharAttribute485"/>
    <w:uiPriority w:val="99"/>
    <w:rsid w:val="00371D7C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0">
    <w:name w:val="CharAttribute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371D7C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6">
    <w:name w:val="CharAttribute276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10">
    <w:name w:val="CharAttribute10"/>
    <w:uiPriority w:val="99"/>
    <w:rsid w:val="00371D7C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93">
    <w:name w:val="CharAttribute293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11">
    <w:name w:val="CharAttribute11"/>
    <w:rsid w:val="00371D7C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315">
    <w:name w:val="CharAttribute315"/>
    <w:rsid w:val="00371D7C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371D7C"/>
    <w:rPr>
      <w:rFonts w:ascii="Times New Roman" w:eastAsia="Batang" w:hAnsi="Batang" w:cs="Times New Roman" w:hint="default"/>
      <w:sz w:val="28"/>
    </w:rPr>
  </w:style>
  <w:style w:type="character" w:customStyle="1" w:styleId="17">
    <w:name w:val="Основной текст с отступом Знак1"/>
    <w:basedOn w:val="a0"/>
    <w:uiPriority w:val="99"/>
    <w:semiHidden/>
    <w:rsid w:val="00371D7C"/>
    <w:rPr>
      <w:rFonts w:ascii="Calibri" w:eastAsia="Times New Roman" w:hAnsi="Calibri" w:cs="Times New Roman" w:hint="default"/>
      <w:kern w:val="2"/>
      <w:sz w:val="20"/>
      <w:szCs w:val="24"/>
      <w:lang w:val="en-US" w:eastAsia="ko-KR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371D7C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8">
    <w:name w:val="Тема примечания Знак1"/>
    <w:basedOn w:val="1"/>
    <w:uiPriority w:val="99"/>
    <w:semiHidden/>
    <w:rsid w:val="00371D7C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9">
    <w:name w:val="Верхний колонтитул Знак1"/>
    <w:basedOn w:val="a0"/>
    <w:uiPriority w:val="99"/>
    <w:semiHidden/>
    <w:rsid w:val="00371D7C"/>
    <w:rPr>
      <w:rFonts w:ascii="Calibri" w:eastAsia="Times New Roman" w:hAnsi="Calibri" w:cs="Times New Roman" w:hint="default"/>
      <w:kern w:val="2"/>
      <w:sz w:val="20"/>
      <w:szCs w:val="24"/>
      <w:lang w:val="en-US" w:eastAsia="ko-KR"/>
    </w:rPr>
  </w:style>
  <w:style w:type="character" w:customStyle="1" w:styleId="1a">
    <w:name w:val="Текст сноски Знак1"/>
    <w:basedOn w:val="a0"/>
    <w:uiPriority w:val="99"/>
    <w:semiHidden/>
    <w:rsid w:val="00371D7C"/>
    <w:rPr>
      <w:rFonts w:ascii="Calibri" w:eastAsia="Times New Roman" w:hAnsi="Calibri" w:cs="Times New Roman" w:hint="default"/>
      <w:kern w:val="2"/>
      <w:sz w:val="20"/>
      <w:szCs w:val="20"/>
      <w:lang w:val="en-US" w:eastAsia="ko-KR"/>
    </w:rPr>
  </w:style>
  <w:style w:type="character" w:customStyle="1" w:styleId="1b">
    <w:name w:val="Нижний колонтитул Знак1"/>
    <w:basedOn w:val="a0"/>
    <w:uiPriority w:val="99"/>
    <w:semiHidden/>
    <w:rsid w:val="00371D7C"/>
    <w:rPr>
      <w:rFonts w:ascii="Calibri" w:eastAsia="Times New Roman" w:hAnsi="Calibri" w:cs="Times New Roman" w:hint="default"/>
      <w:kern w:val="2"/>
      <w:sz w:val="20"/>
      <w:szCs w:val="24"/>
      <w:lang w:val="en-US" w:eastAsia="ko-KR"/>
    </w:rPr>
  </w:style>
  <w:style w:type="character" w:customStyle="1" w:styleId="1c">
    <w:name w:val="Текст выноски Знак1"/>
    <w:basedOn w:val="a0"/>
    <w:uiPriority w:val="99"/>
    <w:semiHidden/>
    <w:rsid w:val="00371D7C"/>
    <w:rPr>
      <w:rFonts w:ascii="Tahoma" w:hAnsi="Tahoma" w:cs="Tahoma" w:hint="default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71D7C"/>
    <w:rPr>
      <w:rFonts w:ascii="Calibri" w:eastAsia="Times New Roman" w:hAnsi="Calibri" w:cs="Times New Roman" w:hint="default"/>
      <w:kern w:val="2"/>
      <w:sz w:val="16"/>
      <w:szCs w:val="16"/>
      <w:lang w:val="en-US" w:eastAsia="ko-KR"/>
    </w:rPr>
  </w:style>
  <w:style w:type="character" w:customStyle="1" w:styleId="212">
    <w:name w:val="Основной текст с отступом 2 Знак1"/>
    <w:basedOn w:val="a0"/>
    <w:uiPriority w:val="99"/>
    <w:semiHidden/>
    <w:rsid w:val="00371D7C"/>
    <w:rPr>
      <w:rFonts w:ascii="Calibri" w:eastAsia="Times New Roman" w:hAnsi="Calibri" w:cs="Times New Roman" w:hint="default"/>
      <w:kern w:val="2"/>
      <w:sz w:val="20"/>
      <w:szCs w:val="24"/>
      <w:lang w:val="en-US" w:eastAsia="ko-KR"/>
    </w:rPr>
  </w:style>
  <w:style w:type="character" w:customStyle="1" w:styleId="c1">
    <w:name w:val="c1"/>
    <w:rsid w:val="00371D7C"/>
  </w:style>
  <w:style w:type="character" w:customStyle="1" w:styleId="organictitlecontentspan">
    <w:name w:val="organictitlecontentspan"/>
    <w:basedOn w:val="a0"/>
    <w:rsid w:val="00371D7C"/>
  </w:style>
  <w:style w:type="character" w:customStyle="1" w:styleId="23">
    <w:name w:val="Нижний колонтитул Знак2"/>
    <w:basedOn w:val="a0"/>
    <w:uiPriority w:val="99"/>
    <w:semiHidden/>
    <w:rsid w:val="00371D7C"/>
  </w:style>
  <w:style w:type="character" w:customStyle="1" w:styleId="220">
    <w:name w:val="Основной текст с отступом 2 Знак2"/>
    <w:basedOn w:val="a0"/>
    <w:uiPriority w:val="99"/>
    <w:semiHidden/>
    <w:rsid w:val="00371D7C"/>
  </w:style>
  <w:style w:type="character" w:customStyle="1" w:styleId="24">
    <w:name w:val="Текст сноски Знак2"/>
    <w:basedOn w:val="a0"/>
    <w:uiPriority w:val="99"/>
    <w:semiHidden/>
    <w:rsid w:val="00371D7C"/>
    <w:rPr>
      <w:sz w:val="20"/>
      <w:szCs w:val="20"/>
    </w:rPr>
  </w:style>
  <w:style w:type="character" w:customStyle="1" w:styleId="32">
    <w:name w:val="Основной текст с отступом 3 Знак2"/>
    <w:basedOn w:val="a0"/>
    <w:uiPriority w:val="99"/>
    <w:semiHidden/>
    <w:rsid w:val="00371D7C"/>
    <w:rPr>
      <w:sz w:val="16"/>
      <w:szCs w:val="16"/>
    </w:rPr>
  </w:style>
  <w:style w:type="character" w:customStyle="1" w:styleId="25">
    <w:name w:val="Верхний колонтитул Знак2"/>
    <w:basedOn w:val="a0"/>
    <w:uiPriority w:val="99"/>
    <w:semiHidden/>
    <w:rsid w:val="00371D7C"/>
  </w:style>
  <w:style w:type="character" w:customStyle="1" w:styleId="26">
    <w:name w:val="Тема примечания Знак2"/>
    <w:basedOn w:val="1"/>
    <w:uiPriority w:val="99"/>
    <w:semiHidden/>
    <w:rsid w:val="00371D7C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27">
    <w:name w:val="Основной текст с отступом Знак2"/>
    <w:basedOn w:val="a0"/>
    <w:uiPriority w:val="99"/>
    <w:semiHidden/>
    <w:rsid w:val="00371D7C"/>
  </w:style>
  <w:style w:type="table" w:styleId="afb">
    <w:name w:val="Table Grid"/>
    <w:basedOn w:val="a1"/>
    <w:uiPriority w:val="59"/>
    <w:rsid w:val="00371D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371D7C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350-let-so-dnya-rozhdeniya-petra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4D9A-840A-48AD-B6BA-1363491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Светлана</cp:lastModifiedBy>
  <cp:revision>21</cp:revision>
  <cp:lastPrinted>2021-09-24T16:02:00Z</cp:lastPrinted>
  <dcterms:created xsi:type="dcterms:W3CDTF">2018-11-20T07:33:00Z</dcterms:created>
  <dcterms:modified xsi:type="dcterms:W3CDTF">2022-10-18T08:13:00Z</dcterms:modified>
</cp:coreProperties>
</file>